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D30C44">
        <w:rPr>
          <w:b/>
          <w:sz w:val="24"/>
          <w:szCs w:val="24"/>
        </w:rPr>
        <w:t>7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243845">
        <w:rPr>
          <w:b/>
          <w:bCs/>
        </w:rPr>
        <w:t>Telson</w:t>
      </w:r>
      <w:proofErr w:type="spellEnd"/>
      <w:r w:rsidR="00243845">
        <w:rPr>
          <w:b/>
          <w:bCs/>
        </w:rPr>
        <w:t>,</w:t>
      </w:r>
      <w:r w:rsidR="00C815C3">
        <w:rPr>
          <w:b/>
          <w:bCs/>
        </w:rPr>
        <w:t xml:space="preserve"> s.r.o.</w:t>
      </w:r>
    </w:p>
    <w:p w:rsidR="00130211" w:rsidRDefault="00C815C3">
      <w:pPr>
        <w:spacing w:before="60"/>
        <w:ind w:left="2832" w:firstLine="708"/>
      </w:pPr>
      <w:proofErr w:type="spellStart"/>
      <w:r>
        <w:t>A.Gwerkovej</w:t>
      </w:r>
      <w:proofErr w:type="spellEnd"/>
      <w:r>
        <w:t xml:space="preserve"> 5, 851 04 Bratislava</w:t>
      </w:r>
    </w:p>
    <w:p w:rsidR="00C815C3" w:rsidRDefault="00C815C3">
      <w:pPr>
        <w:spacing w:before="60"/>
        <w:ind w:left="2832" w:firstLine="708"/>
      </w:pPr>
      <w:r>
        <w:t xml:space="preserve">DIČ: </w:t>
      </w:r>
      <w:r w:rsidR="00243845">
        <w:t>2023002234</w:t>
      </w:r>
    </w:p>
    <w:p w:rsidR="00C815C3" w:rsidRDefault="00C815C3" w:rsidP="00C815C3">
      <w:pPr>
        <w:spacing w:before="60"/>
        <w:ind w:left="2832" w:firstLine="708"/>
      </w:pPr>
      <w:r>
        <w:t>IČ DPH: SK</w:t>
      </w:r>
      <w:r w:rsidR="00243845">
        <w:t>2023002234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>Dňa 1</w:t>
      </w:r>
      <w:r w:rsidR="00A451DF">
        <w:t>3.3.2010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243845">
        <w:t>spoločenskou zmluvou zo dňa 1.2.2010 a z</w:t>
      </w:r>
      <w:r w:rsidR="0010674B" w:rsidRPr="0010674B">
        <w:t>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>dňa 3.3.2010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243845" w:rsidP="00243845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.Alexand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beľová</w:t>
            </w:r>
            <w:proofErr w:type="spellEnd"/>
            <w:r w:rsidR="0010674B">
              <w:rPr>
                <w:sz w:val="20"/>
                <w:szCs w:val="20"/>
              </w:rPr>
              <w:t xml:space="preserve">  od </w:t>
            </w:r>
            <w:r>
              <w:rPr>
                <w:sz w:val="20"/>
                <w:szCs w:val="20"/>
              </w:rPr>
              <w:t>03.03.2010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243845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Kúpa tovaru na účely jeho predaja iným prevádzkovateľom veľkoobchod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17</w:t>
      </w:r>
      <w:r w:rsidR="00272760">
        <w:t xml:space="preserve"> </w:t>
      </w:r>
      <w:r>
        <w:t xml:space="preserve">má </w:t>
      </w:r>
      <w:r w:rsidR="00243845">
        <w:t xml:space="preserve">2 </w:t>
      </w:r>
      <w:r w:rsidR="00272760">
        <w:t>zamestnanc</w:t>
      </w:r>
      <w:r>
        <w:t>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  <w:bookmarkStart w:id="0" w:name="_GoBack"/>
      <w:bookmarkEnd w:id="0"/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Rezervy sa účtujú v očakávanej výške záväzku. Účtovná jednotka vytvorila rezervy na </w:t>
      </w:r>
      <w:r w:rsidR="00243845">
        <w:t xml:space="preserve">zostavenie </w:t>
      </w:r>
      <w:r>
        <w:t xml:space="preserve"> účtovnej závierky 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24384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11000</w:t>
            </w: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spacing w:after="60"/>
              <w:jc w:val="left"/>
            </w:pPr>
            <w:r>
              <w:rPr>
                <w:b/>
                <w:bCs/>
                <w:sz w:val="18"/>
              </w:rPr>
              <w:t>Fondy zo zisku</w:t>
            </w: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C815C3">
            <w:pPr>
              <w:pStyle w:val="Texttabukyvpravo"/>
            </w:pPr>
            <w:r>
              <w:t>24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C43C47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17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EF59BB">
            <w:pPr>
              <w:pStyle w:val="Texttabukyvpravo"/>
            </w:pPr>
            <w:r>
              <w:t>10593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C43C47">
            <w:pPr>
              <w:pStyle w:val="Texttabukyvpravo"/>
            </w:pPr>
            <w:r>
              <w:t>817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28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C43C47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817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C43C47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288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C43C47" w:rsidP="00C815C3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2709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28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33381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</w:pPr>
            <w:r>
              <w:t>8174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8174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0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C43C47" w:rsidP="00EF59BB">
            <w:pPr>
              <w:pStyle w:val="Texttabukyvprav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0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D30C4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D30C4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0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D30C44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2545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0286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2545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C43C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0286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485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5166</w:t>
            </w: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85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43C47" w:rsidP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5166</w:t>
            </w: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A451D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7395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A451D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5452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lastRenderedPageBreak/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 w:rsidP="0011516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84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11516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100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115168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6674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10076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166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0627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21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756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3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17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214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632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né polož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289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A451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A451DF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75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A451DF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917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F6742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115168" w:rsidP="00E503C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8424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115168" w:rsidP="00E503CF">
            <w:pPr>
              <w:pStyle w:val="Texttabukyvpravo"/>
            </w:pPr>
            <w:r>
              <w:t>6680</w:t>
            </w:r>
          </w:p>
        </w:tc>
      </w:tr>
      <w:tr w:rsidR="00C43C4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115168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115168" w:rsidP="003946DF">
            <w:pPr>
              <w:pStyle w:val="Texttabukyvpravo"/>
              <w:snapToGrid w:val="0"/>
              <w:rPr>
                <w:bCs/>
                <w:sz w:val="18"/>
              </w:rPr>
            </w:pPr>
            <w:r w:rsidRPr="00115168">
              <w:rPr>
                <w:bCs/>
                <w:sz w:val="18"/>
              </w:rPr>
              <w:t>434832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115168">
            <w:pPr>
              <w:pStyle w:val="Texttabukyvpravo"/>
            </w:pPr>
            <w:r>
              <w:t>388262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Pr="00115168" w:rsidRDefault="00115168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946DF" w:rsidRPr="00115168" w:rsidRDefault="00115168" w:rsidP="003946DF">
            <w:pPr>
              <w:pStyle w:val="Texttabukyvpravo"/>
              <w:snapToGrid w:val="0"/>
              <w:rPr>
                <w:bCs/>
                <w:sz w:val="18"/>
              </w:rPr>
            </w:pPr>
            <w:r w:rsidRPr="00115168">
              <w:rPr>
                <w:bCs/>
                <w:sz w:val="18"/>
              </w:rPr>
              <w:t>11574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115168" w:rsidRDefault="00115168">
            <w:pPr>
              <w:pStyle w:val="Texttabukyvpravo"/>
            </w:pPr>
            <w:r w:rsidRPr="00115168">
              <w:t>860</w:t>
            </w: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5483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pStyle w:val="Texttabukyvpravo"/>
              <w:rPr>
                <w:b/>
              </w:rPr>
            </w:pPr>
            <w:r>
              <w:rPr>
                <w:b/>
              </w:rPr>
              <w:t>395802</w:t>
            </w: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C6" w:rsidRDefault="00941BC6">
      <w:r>
        <w:separator/>
      </w:r>
    </w:p>
  </w:endnote>
  <w:endnote w:type="continuationSeparator" w:id="0">
    <w:p w:rsidR="00941BC6" w:rsidRDefault="0094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A451DF">
      <w:rPr>
        <w:noProof/>
      </w:rPr>
      <w:t>4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C6" w:rsidRDefault="00941BC6">
      <w:r>
        <w:separator/>
      </w:r>
    </w:p>
  </w:footnote>
  <w:footnote w:type="continuationSeparator" w:id="0">
    <w:p w:rsidR="00941BC6" w:rsidRDefault="0094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43845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43845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815C3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43845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43845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43845">
          <w:pPr>
            <w:pStyle w:val="Hlavika"/>
          </w:pPr>
          <w:r>
            <w:t>9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243845" w:rsidRDefault="00243845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</w:pP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10674B"/>
    <w:rsid w:val="00115168"/>
    <w:rsid w:val="00130211"/>
    <w:rsid w:val="00186915"/>
    <w:rsid w:val="001A16CE"/>
    <w:rsid w:val="001C6A40"/>
    <w:rsid w:val="00243845"/>
    <w:rsid w:val="00272760"/>
    <w:rsid w:val="002A5CA4"/>
    <w:rsid w:val="00325083"/>
    <w:rsid w:val="003946DF"/>
    <w:rsid w:val="004E0D71"/>
    <w:rsid w:val="0052012D"/>
    <w:rsid w:val="006D29C3"/>
    <w:rsid w:val="0082306C"/>
    <w:rsid w:val="00941BC6"/>
    <w:rsid w:val="00977030"/>
    <w:rsid w:val="009B6EEA"/>
    <w:rsid w:val="009C109F"/>
    <w:rsid w:val="00A451DF"/>
    <w:rsid w:val="00AE5361"/>
    <w:rsid w:val="00B71159"/>
    <w:rsid w:val="00C03BDE"/>
    <w:rsid w:val="00C141C3"/>
    <w:rsid w:val="00C43C47"/>
    <w:rsid w:val="00C815C3"/>
    <w:rsid w:val="00C82590"/>
    <w:rsid w:val="00D30C44"/>
    <w:rsid w:val="00EF59BB"/>
    <w:rsid w:val="00F6742B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A798-CF47-4952-8E7B-3FBA14F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7-03-13T12:04:00Z</cp:lastPrinted>
  <dcterms:created xsi:type="dcterms:W3CDTF">2018-03-29T20:51:00Z</dcterms:created>
  <dcterms:modified xsi:type="dcterms:W3CDTF">2018-03-29T21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